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FD" w:rsidRPr="00F36DAC" w:rsidRDefault="00230E20">
      <w:pPr>
        <w:spacing w:after="12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ANEXO 03</w:t>
      </w:r>
    </w:p>
    <w:p w:rsidR="003737FD" w:rsidRPr="00F36DAC" w:rsidRDefault="003737FD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b/>
          <w:sz w:val="24"/>
          <w:szCs w:val="24"/>
        </w:rPr>
      </w:pPr>
    </w:p>
    <w:p w:rsidR="003737FD" w:rsidRPr="00F36DAC" w:rsidRDefault="00230E20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b/>
          <w:sz w:val="24"/>
          <w:szCs w:val="24"/>
        </w:rPr>
      </w:pPr>
      <w:r>
        <w:rPr>
          <w:rFonts w:ascii="Neo Sans Std" w:eastAsia="Cambria" w:hAnsi="Neo Sans Std" w:cs="Cambria"/>
          <w:b/>
          <w:sz w:val="24"/>
          <w:szCs w:val="24"/>
        </w:rPr>
        <w:t>AUTORIZAÇÃO/</w:t>
      </w:r>
      <w:r w:rsidR="00B8067B" w:rsidRPr="00F36DAC">
        <w:rPr>
          <w:rFonts w:ascii="Neo Sans Std" w:eastAsia="Cambria" w:hAnsi="Neo Sans Std" w:cs="Cambria"/>
          <w:b/>
          <w:sz w:val="24"/>
          <w:szCs w:val="24"/>
        </w:rPr>
        <w:t>MANIFESTAÇÃO DE ANUÊNCIA A INCLUSÃO DE NOME EM CHAPA ELEITORAL DA PRESIDÊNCIA E SECRETARIA EXECUTIVA DO COMITÊ PEIXE – MANDATO 2023 A 2025</w:t>
      </w:r>
    </w:p>
    <w:p w:rsidR="003737FD" w:rsidRPr="00F36DAC" w:rsidRDefault="003737FD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230E20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 xml:space="preserve">.................(NOME DO SOLICITANTE)..............(QUALIFICAÇÃO), inscrito no CPF sob nº..............., portador da RG nº.............., residente e domiciliado </w:t>
      </w:r>
      <w:proofErr w:type="spellStart"/>
      <w:r w:rsidRPr="00F36DAC">
        <w:rPr>
          <w:rFonts w:ascii="Neo Sans Std" w:eastAsia="Cambria" w:hAnsi="Neo Sans Std" w:cs="Cambria"/>
          <w:sz w:val="24"/>
          <w:szCs w:val="24"/>
        </w:rPr>
        <w:t>em</w:t>
      </w:r>
      <w:proofErr w:type="spellEnd"/>
      <w:r w:rsidRPr="00F36DAC">
        <w:rPr>
          <w:rFonts w:ascii="Neo Sans Std" w:eastAsia="Cambria" w:hAnsi="Neo Sans Std" w:cs="Cambria"/>
          <w:sz w:val="24"/>
          <w:szCs w:val="24"/>
        </w:rPr>
        <w:t xml:space="preserve"> ..............................................., representante titular da organização mem</w:t>
      </w:r>
      <w:r w:rsidRPr="00F36DAC">
        <w:rPr>
          <w:rFonts w:ascii="Neo Sans Std" w:eastAsia="Cambria" w:hAnsi="Neo Sans Std" w:cs="Cambria"/>
          <w:sz w:val="24"/>
          <w:szCs w:val="24"/>
        </w:rPr>
        <w:t>bro do COMITÊ DE GERENCIAMENTO DA BACIA HIDROGRÁFICA DO RIO PEIXE................................. (NOME DA ENTIDADE REPRESENTADA)....................pertencente ao Segmento ....................., manifesto anuência a incluir meu nome para concorrer ao Car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go de.......................... (PRESIDENTE, VICE PRESIDENTE ou SECRETÁRIO EXECUTIVO), na chapa concorrente às eleições da Presidência e Secretaria Executiva do Comitê Peixe, Mandato 2023 – 2025, designada para ser realizada no dia </w:t>
      </w:r>
      <w:r w:rsidR="004E2F1C">
        <w:rPr>
          <w:rFonts w:ascii="Neo Sans Std" w:eastAsia="Cambria" w:hAnsi="Neo Sans Std" w:cs="Cambria"/>
          <w:sz w:val="24"/>
          <w:szCs w:val="24"/>
        </w:rPr>
        <w:t>23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 de </w:t>
      </w:r>
      <w:r w:rsidR="004E2F1C">
        <w:rPr>
          <w:rFonts w:ascii="Neo Sans Std" w:eastAsia="Cambria" w:hAnsi="Neo Sans Std" w:cs="Cambria"/>
          <w:sz w:val="24"/>
          <w:szCs w:val="24"/>
        </w:rPr>
        <w:t>maio</w:t>
      </w:r>
      <w:r w:rsidRPr="00F36DAC">
        <w:rPr>
          <w:rFonts w:ascii="Neo Sans Std" w:eastAsia="Cambria" w:hAnsi="Neo Sans Std" w:cs="Cambria"/>
          <w:sz w:val="24"/>
          <w:szCs w:val="24"/>
        </w:rPr>
        <w:t xml:space="preserve"> de 20</w:t>
      </w:r>
      <w:r w:rsidR="004E2F1C">
        <w:rPr>
          <w:rFonts w:ascii="Neo Sans Std" w:eastAsia="Cambria" w:hAnsi="Neo Sans Std" w:cs="Cambria"/>
          <w:sz w:val="24"/>
          <w:szCs w:val="24"/>
        </w:rPr>
        <w:t>23</w:t>
      </w:r>
      <w:r w:rsidRPr="00F36DAC">
        <w:rPr>
          <w:rFonts w:ascii="Neo Sans Std" w:eastAsia="Cambria" w:hAnsi="Neo Sans Std" w:cs="Cambria"/>
          <w:sz w:val="24"/>
          <w:szCs w:val="24"/>
        </w:rPr>
        <w:t>, serv</w:t>
      </w:r>
      <w:r w:rsidRPr="00F36DAC">
        <w:rPr>
          <w:rFonts w:ascii="Neo Sans Std" w:eastAsia="Cambria" w:hAnsi="Neo Sans Std" w:cs="Cambria"/>
          <w:sz w:val="24"/>
          <w:szCs w:val="24"/>
        </w:rPr>
        <w:t>indo o presente documento como anuência escrita a que se refere o edital que contém regras para o processo eleitoral.</w:t>
      </w:r>
    </w:p>
    <w:p w:rsidR="003737FD" w:rsidRPr="00F36DAC" w:rsidRDefault="003737FD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230E20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Nestes termos, assina o presente documento para que supra os efeitos desejados.</w:t>
      </w:r>
    </w:p>
    <w:p w:rsidR="003737FD" w:rsidRPr="00F36DAC" w:rsidRDefault="003737FD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3737FD">
      <w:pPr>
        <w:spacing w:after="120" w:line="240" w:lineRule="auto"/>
        <w:ind w:firstLine="708"/>
        <w:jc w:val="both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230E20">
      <w:pPr>
        <w:spacing w:after="120" w:line="240" w:lineRule="auto"/>
        <w:ind w:firstLine="708"/>
        <w:jc w:val="right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Município XX, XX de XXX de 20</w:t>
      </w:r>
      <w:r w:rsidR="004E2F1C">
        <w:rPr>
          <w:rFonts w:ascii="Neo Sans Std" w:eastAsia="Cambria" w:hAnsi="Neo Sans Std" w:cs="Cambria"/>
          <w:sz w:val="24"/>
          <w:szCs w:val="24"/>
        </w:rPr>
        <w:t>23</w:t>
      </w:r>
      <w:r w:rsidRPr="00F36DAC">
        <w:rPr>
          <w:rFonts w:ascii="Neo Sans Std" w:eastAsia="Cambria" w:hAnsi="Neo Sans Std" w:cs="Cambria"/>
          <w:sz w:val="24"/>
          <w:szCs w:val="24"/>
        </w:rPr>
        <w:t>.</w:t>
      </w:r>
    </w:p>
    <w:p w:rsidR="003737FD" w:rsidRPr="00F36DAC" w:rsidRDefault="003737FD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Default="003737FD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BB7587" w:rsidRDefault="00BB7587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BB7587" w:rsidRDefault="00BB7587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BB7587" w:rsidRPr="00F36DAC" w:rsidRDefault="00BB7587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  <w:bookmarkStart w:id="0" w:name="_GoBack"/>
      <w:bookmarkEnd w:id="0"/>
    </w:p>
    <w:p w:rsidR="003737FD" w:rsidRPr="00F36DAC" w:rsidRDefault="003737FD">
      <w:pPr>
        <w:spacing w:after="120" w:line="240" w:lineRule="auto"/>
        <w:ind w:firstLine="708"/>
        <w:jc w:val="center"/>
        <w:rPr>
          <w:rFonts w:ascii="Neo Sans Std" w:eastAsia="Cambria" w:hAnsi="Neo Sans Std" w:cs="Cambria"/>
          <w:sz w:val="24"/>
          <w:szCs w:val="24"/>
        </w:rPr>
      </w:pPr>
    </w:p>
    <w:p w:rsidR="003737FD" w:rsidRPr="00F36DAC" w:rsidRDefault="00230E20">
      <w:pPr>
        <w:spacing w:after="0" w:line="240" w:lineRule="auto"/>
        <w:jc w:val="center"/>
        <w:rPr>
          <w:rFonts w:ascii="Neo Sans Std" w:eastAsia="Cambria" w:hAnsi="Neo Sans Std" w:cs="Cambria"/>
          <w:sz w:val="24"/>
          <w:szCs w:val="24"/>
        </w:rPr>
      </w:pPr>
      <w:r w:rsidRPr="00F36DAC">
        <w:rPr>
          <w:rFonts w:ascii="Neo Sans Std" w:eastAsia="Cambria" w:hAnsi="Neo Sans Std" w:cs="Cambria"/>
          <w:sz w:val="24"/>
          <w:szCs w:val="24"/>
        </w:rPr>
        <w:t>(</w:t>
      </w:r>
      <w:proofErr w:type="gramStart"/>
      <w:r w:rsidRPr="00F36DAC">
        <w:rPr>
          <w:rFonts w:ascii="Neo Sans Std" w:eastAsia="Cambria" w:hAnsi="Neo Sans Std" w:cs="Cambria"/>
          <w:sz w:val="24"/>
          <w:szCs w:val="24"/>
        </w:rPr>
        <w:t>assinatura</w:t>
      </w:r>
      <w:proofErr w:type="gramEnd"/>
      <w:r w:rsidRPr="00F36DAC">
        <w:rPr>
          <w:rFonts w:ascii="Neo Sans Std" w:eastAsia="Cambria" w:hAnsi="Neo Sans Std" w:cs="Cambria"/>
          <w:sz w:val="24"/>
          <w:szCs w:val="24"/>
        </w:rPr>
        <w:t>)</w:t>
      </w:r>
    </w:p>
    <w:p w:rsidR="003737FD" w:rsidRPr="00F36DAC" w:rsidRDefault="00230E20">
      <w:pPr>
        <w:spacing w:after="0" w:line="240" w:lineRule="auto"/>
        <w:jc w:val="center"/>
        <w:rPr>
          <w:rFonts w:ascii="Neo Sans Std" w:eastAsia="Cambria" w:hAnsi="Neo Sans Std" w:cs="Cambria"/>
          <w:b/>
          <w:sz w:val="24"/>
          <w:szCs w:val="24"/>
        </w:rPr>
      </w:pPr>
      <w:r w:rsidRPr="00F36DAC">
        <w:rPr>
          <w:rFonts w:ascii="Neo Sans Std" w:eastAsia="Cambria" w:hAnsi="Neo Sans Std" w:cs="Cambria"/>
          <w:b/>
          <w:sz w:val="24"/>
          <w:szCs w:val="24"/>
        </w:rPr>
        <w:t>(Nome</w:t>
      </w:r>
      <w:r w:rsidRPr="00F36DAC">
        <w:rPr>
          <w:rFonts w:ascii="Neo Sans Std" w:eastAsia="Cambria" w:hAnsi="Neo Sans Std" w:cs="Cambria"/>
          <w:b/>
          <w:sz w:val="24"/>
          <w:szCs w:val="24"/>
        </w:rPr>
        <w:t xml:space="preserve"> completo do candidato)</w:t>
      </w:r>
    </w:p>
    <w:p w:rsidR="003737FD" w:rsidRPr="00F36DAC" w:rsidRDefault="003737FD">
      <w:pPr>
        <w:spacing w:after="0" w:line="240" w:lineRule="auto"/>
        <w:jc w:val="both"/>
        <w:rPr>
          <w:rFonts w:ascii="Neo Sans Std" w:eastAsia="Cambria" w:hAnsi="Neo Sans Std" w:cs="Cambria"/>
          <w:b/>
          <w:color w:val="2F5496"/>
          <w:sz w:val="24"/>
          <w:szCs w:val="24"/>
        </w:rPr>
      </w:pPr>
    </w:p>
    <w:sectPr w:rsidR="003737FD" w:rsidRPr="00F3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20" w:rsidRDefault="00230E20">
      <w:pPr>
        <w:spacing w:after="0" w:line="240" w:lineRule="auto"/>
      </w:pPr>
      <w:r>
        <w:separator/>
      </w:r>
    </w:p>
  </w:endnote>
  <w:endnote w:type="continuationSeparator" w:id="0">
    <w:p w:rsidR="00230E20" w:rsidRDefault="0023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230E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8" name="Conector de Seta Re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2300858" y="3780000"/>
                        <a:ext cx="60902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/>
                        </a:solidFill>
                        <a:prstDash val="solid"/>
                        <a:miter lim="800000"/>
                        <a:headEnd w="sm" len="sm"/>
                        <a:tailEnd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1</wp:posOffset>
              </wp:positionH>
              <wp:positionV relativeFrom="paragraph">
                <wp:posOffset>63500</wp:posOffset>
              </wp:positionV>
              <wp:extent cx="0" cy="12700"/>
              <wp:effectExtent l="0" t="0" r="0" b="0"/>
              <wp:wrapNone/>
              <wp:docPr id="994655153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4655153" name="image2.png"/>
                      <pic:cNvPicPr/>
                    </pic:nvPicPr>
                    <pic:blipFill>
                      <a:blip xmlns:r="http://schemas.openxmlformats.org/officeDocument/2006/relationships"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Fallback>
      </mc:AlternateContent>
    </w:r>
  </w:p>
  <w:p w:rsidR="003737FD" w:rsidRPr="00F36DAC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Neo Sans Std" w:eastAsia="Arial" w:hAnsi="Neo Sans Std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20" w:rsidRDefault="00230E20">
      <w:pPr>
        <w:spacing w:after="0" w:line="240" w:lineRule="auto"/>
      </w:pPr>
      <w:r>
        <w:separator/>
      </w:r>
    </w:p>
  </w:footnote>
  <w:footnote w:type="continuationSeparator" w:id="0">
    <w:p w:rsidR="00230E20" w:rsidRDefault="0023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230E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jc w:val="center"/>
      <w:rPr>
        <w:rFonts w:ascii="Times New Roman" w:eastAsia="Times New Roman" w:hAnsi="Times New Roman" w:cs="Times New Roman"/>
        <w:b/>
        <w:color w:val="FFFFFF"/>
        <w:sz w:val="24"/>
        <w:szCs w:val="24"/>
      </w:rPr>
    </w:pPr>
    <w:r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37284"/>
    <w:rsid w:val="000B30BD"/>
    <w:rsid w:val="000D06F7"/>
    <w:rsid w:val="0014409F"/>
    <w:rsid w:val="00230E20"/>
    <w:rsid w:val="002F0DB5"/>
    <w:rsid w:val="003737FD"/>
    <w:rsid w:val="003D2007"/>
    <w:rsid w:val="004213BF"/>
    <w:rsid w:val="0047760A"/>
    <w:rsid w:val="004B5728"/>
    <w:rsid w:val="004B68CA"/>
    <w:rsid w:val="004E1B36"/>
    <w:rsid w:val="004E2F1C"/>
    <w:rsid w:val="00690EB3"/>
    <w:rsid w:val="006918BA"/>
    <w:rsid w:val="006A6C2F"/>
    <w:rsid w:val="006E22D9"/>
    <w:rsid w:val="007232BF"/>
    <w:rsid w:val="00743E7F"/>
    <w:rsid w:val="007E12F0"/>
    <w:rsid w:val="00B8067B"/>
    <w:rsid w:val="00BB7587"/>
    <w:rsid w:val="00C74502"/>
    <w:rsid w:val="00D55B58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008E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226442-1A29-47F5-9013-1D511C3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Lais</cp:lastModifiedBy>
  <cp:revision>5</cp:revision>
  <dcterms:created xsi:type="dcterms:W3CDTF">2023-04-14T00:53:00Z</dcterms:created>
  <dcterms:modified xsi:type="dcterms:W3CDTF">2023-04-14T19:36:00Z</dcterms:modified>
</cp:coreProperties>
</file>